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0E" w:rsidRDefault="00ED5DBB" w:rsidP="00BC0FB1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12.2017 №1826</w:t>
      </w:r>
    </w:p>
    <w:p w:rsidR="0091320E" w:rsidRDefault="0091320E" w:rsidP="00BC0FB1">
      <w:pPr>
        <w:jc w:val="both"/>
        <w:rPr>
          <w:sz w:val="28"/>
          <w:szCs w:val="28"/>
        </w:rPr>
      </w:pPr>
    </w:p>
    <w:p w:rsidR="004D3BBA" w:rsidRPr="00BC0FB1" w:rsidRDefault="007C7FC3" w:rsidP="00BC0FB1">
      <w:pPr>
        <w:ind w:right="4535"/>
        <w:jc w:val="both"/>
      </w:pPr>
      <w:r w:rsidRPr="00BC0FB1">
        <w:t>О внесении изменений в постановлени</w:t>
      </w:r>
      <w:r w:rsidR="0091320E">
        <w:t>е</w:t>
      </w:r>
      <w:r w:rsidR="00A07474" w:rsidRPr="00BC0FB1">
        <w:t xml:space="preserve"> админ</w:t>
      </w:r>
      <w:r w:rsidR="00A07474" w:rsidRPr="00BC0FB1">
        <w:t>и</w:t>
      </w:r>
      <w:r w:rsidR="00A07474" w:rsidRPr="00BC0FB1">
        <w:t>страции</w:t>
      </w:r>
      <w:r w:rsidR="006A39DE" w:rsidRPr="00BC0FB1">
        <w:t xml:space="preserve"> города </w:t>
      </w:r>
      <w:r w:rsidR="004D3BBA" w:rsidRPr="00BC0FB1">
        <w:t>от 14.07.2017 №1049</w:t>
      </w:r>
      <w:r w:rsidR="00E660DF" w:rsidRPr="00BC0FB1">
        <w:t xml:space="preserve"> </w:t>
      </w:r>
      <w:r w:rsidR="00BC0FB1" w:rsidRPr="00BC0FB1">
        <w:t>"</w:t>
      </w:r>
      <w:r w:rsidR="004D3BBA" w:rsidRPr="00BC0FB1">
        <w:t>О закре</w:t>
      </w:r>
      <w:r w:rsidR="004D3BBA" w:rsidRPr="00BC0FB1">
        <w:t>п</w:t>
      </w:r>
      <w:r w:rsidR="004D3BBA" w:rsidRPr="00BC0FB1">
        <w:t>лении муниципальных образовательных орган</w:t>
      </w:r>
      <w:r w:rsidR="004D3BBA" w:rsidRPr="00BC0FB1">
        <w:t>и</w:t>
      </w:r>
      <w:r w:rsidR="004D3BBA" w:rsidRPr="00BC0FB1">
        <w:t>заций, осуществляющих образовательную де</w:t>
      </w:r>
      <w:r w:rsidR="004D3BBA" w:rsidRPr="00BC0FB1">
        <w:t>я</w:t>
      </w:r>
      <w:r w:rsidR="004D3BBA" w:rsidRPr="00BC0FB1">
        <w:t xml:space="preserve">тельность по образовательным программам </w:t>
      </w:r>
      <w:r w:rsidR="0091320E">
        <w:t xml:space="preserve">              </w:t>
      </w:r>
      <w:r w:rsidR="004D3BBA" w:rsidRPr="00BC0FB1">
        <w:t xml:space="preserve">дошкольного образования, присмотр и уход </w:t>
      </w:r>
      <w:r w:rsidR="0091320E">
        <w:t xml:space="preserve">                </w:t>
      </w:r>
      <w:r w:rsidR="004D3BBA" w:rsidRPr="00BC0FB1">
        <w:t xml:space="preserve">за детьми, подведомственных департаменту </w:t>
      </w:r>
      <w:r w:rsidR="0091320E">
        <w:t xml:space="preserve">             </w:t>
      </w:r>
      <w:r w:rsidR="004D3BBA" w:rsidRPr="00BC0FB1">
        <w:t>образования администрации города, за террит</w:t>
      </w:r>
      <w:r w:rsidR="004D3BBA" w:rsidRPr="00BC0FB1">
        <w:t>о</w:t>
      </w:r>
      <w:r w:rsidR="004D3BBA" w:rsidRPr="00BC0FB1">
        <w:t>риями города Ниж</w:t>
      </w:r>
      <w:r w:rsidR="00E47FE5" w:rsidRPr="00BC0FB1">
        <w:t>невартовска</w:t>
      </w:r>
      <w:r w:rsidR="00BC0FB1" w:rsidRPr="00BC0FB1">
        <w:t>"</w:t>
      </w:r>
    </w:p>
    <w:p w:rsidR="007C7FC3" w:rsidRPr="00BC0FB1" w:rsidRDefault="007C7FC3" w:rsidP="00BC0FB1">
      <w:pPr>
        <w:jc w:val="both"/>
        <w:rPr>
          <w:sz w:val="28"/>
          <w:szCs w:val="28"/>
        </w:rPr>
      </w:pPr>
    </w:p>
    <w:p w:rsidR="004642A7" w:rsidRDefault="004642A7" w:rsidP="00BC0FB1">
      <w:pPr>
        <w:jc w:val="both"/>
        <w:rPr>
          <w:sz w:val="28"/>
          <w:szCs w:val="28"/>
        </w:rPr>
      </w:pPr>
    </w:p>
    <w:p w:rsidR="0091320E" w:rsidRPr="00BC0FB1" w:rsidRDefault="0091320E" w:rsidP="00BC0FB1">
      <w:pPr>
        <w:jc w:val="both"/>
        <w:rPr>
          <w:sz w:val="28"/>
          <w:szCs w:val="28"/>
        </w:rPr>
      </w:pPr>
    </w:p>
    <w:p w:rsidR="0035173A" w:rsidRPr="00BC0FB1" w:rsidRDefault="000B473A" w:rsidP="00BC0FB1">
      <w:pPr>
        <w:ind w:firstLine="709"/>
        <w:jc w:val="both"/>
        <w:rPr>
          <w:sz w:val="28"/>
          <w:szCs w:val="28"/>
        </w:rPr>
      </w:pPr>
      <w:r w:rsidRPr="00BC0FB1">
        <w:rPr>
          <w:sz w:val="28"/>
          <w:szCs w:val="28"/>
        </w:rPr>
        <w:t>В связи с реорганизацией дошкольных образовательных организаций, подведомственных департаменту образования администрации города</w:t>
      </w:r>
      <w:r w:rsidR="00561068" w:rsidRPr="00BC0FB1">
        <w:rPr>
          <w:sz w:val="28"/>
          <w:szCs w:val="28"/>
        </w:rPr>
        <w:t>:</w:t>
      </w:r>
    </w:p>
    <w:p w:rsidR="0035173A" w:rsidRPr="00BC0FB1" w:rsidRDefault="0035173A" w:rsidP="00BC0FB1">
      <w:pPr>
        <w:ind w:firstLine="709"/>
        <w:jc w:val="both"/>
        <w:rPr>
          <w:sz w:val="28"/>
          <w:szCs w:val="28"/>
        </w:rPr>
      </w:pPr>
    </w:p>
    <w:p w:rsidR="0091320E" w:rsidRDefault="00BB55E2" w:rsidP="00BC0FB1">
      <w:pPr>
        <w:ind w:firstLine="709"/>
        <w:jc w:val="both"/>
        <w:rPr>
          <w:sz w:val="28"/>
          <w:szCs w:val="28"/>
        </w:rPr>
      </w:pPr>
      <w:r w:rsidRPr="00BC0FB1">
        <w:rPr>
          <w:sz w:val="28"/>
          <w:szCs w:val="28"/>
        </w:rPr>
        <w:t xml:space="preserve">1. </w:t>
      </w:r>
      <w:r w:rsidR="00CA1A54" w:rsidRPr="00BC0FB1">
        <w:rPr>
          <w:sz w:val="28"/>
          <w:szCs w:val="28"/>
        </w:rPr>
        <w:t xml:space="preserve">Внести изменения в </w:t>
      </w:r>
      <w:r w:rsidR="00A3662D" w:rsidRPr="00BC0FB1">
        <w:rPr>
          <w:sz w:val="28"/>
          <w:szCs w:val="28"/>
        </w:rPr>
        <w:t>постановлени</w:t>
      </w:r>
      <w:r w:rsidR="0091320E">
        <w:rPr>
          <w:sz w:val="28"/>
          <w:szCs w:val="28"/>
        </w:rPr>
        <w:t>е</w:t>
      </w:r>
      <w:r w:rsidR="00A07474" w:rsidRPr="00BC0FB1">
        <w:rPr>
          <w:sz w:val="28"/>
          <w:szCs w:val="28"/>
        </w:rPr>
        <w:t xml:space="preserve"> администрации</w:t>
      </w:r>
      <w:r w:rsidR="00E83784" w:rsidRPr="00BC0FB1">
        <w:rPr>
          <w:sz w:val="28"/>
          <w:szCs w:val="28"/>
        </w:rPr>
        <w:t xml:space="preserve"> </w:t>
      </w:r>
      <w:r w:rsidR="00B60A77" w:rsidRPr="00BC0FB1">
        <w:rPr>
          <w:sz w:val="28"/>
          <w:szCs w:val="28"/>
        </w:rPr>
        <w:t>го</w:t>
      </w:r>
      <w:r w:rsidR="001544AC" w:rsidRPr="00BC0FB1">
        <w:rPr>
          <w:sz w:val="28"/>
          <w:szCs w:val="28"/>
        </w:rPr>
        <w:t xml:space="preserve">рода </w:t>
      </w:r>
      <w:r w:rsidR="0091320E">
        <w:rPr>
          <w:sz w:val="28"/>
          <w:szCs w:val="28"/>
        </w:rPr>
        <w:t xml:space="preserve">                              </w:t>
      </w:r>
      <w:r w:rsidR="001544AC" w:rsidRPr="00BC0FB1">
        <w:rPr>
          <w:sz w:val="28"/>
          <w:szCs w:val="28"/>
        </w:rPr>
        <w:t>от 14.07.2017 №1049</w:t>
      </w:r>
      <w:r w:rsidR="00E14AE4" w:rsidRPr="00BC0FB1">
        <w:rPr>
          <w:sz w:val="28"/>
          <w:szCs w:val="28"/>
        </w:rPr>
        <w:t xml:space="preserve"> </w:t>
      </w:r>
      <w:r w:rsidR="00BC0FB1" w:rsidRPr="00BC0FB1">
        <w:rPr>
          <w:sz w:val="28"/>
          <w:szCs w:val="28"/>
        </w:rPr>
        <w:t>"</w:t>
      </w:r>
      <w:r w:rsidR="001544AC" w:rsidRPr="00BC0FB1">
        <w:rPr>
          <w:sz w:val="28"/>
          <w:szCs w:val="28"/>
        </w:rPr>
        <w:t>О закреплении муниципальных образовательных орган</w:t>
      </w:r>
      <w:r w:rsidR="001544AC" w:rsidRPr="00BC0FB1">
        <w:rPr>
          <w:sz w:val="28"/>
          <w:szCs w:val="28"/>
        </w:rPr>
        <w:t>и</w:t>
      </w:r>
      <w:r w:rsidR="001544AC" w:rsidRPr="00BC0FB1">
        <w:rPr>
          <w:sz w:val="28"/>
          <w:szCs w:val="28"/>
        </w:rPr>
        <w:t>заций, осуществляющих образовательную деятельность по образовательным программам дошкольного образования, присмотр и уход за детьми, подведо</w:t>
      </w:r>
      <w:r w:rsidR="001544AC" w:rsidRPr="00BC0FB1">
        <w:rPr>
          <w:sz w:val="28"/>
          <w:szCs w:val="28"/>
        </w:rPr>
        <w:t>м</w:t>
      </w:r>
      <w:r w:rsidR="001544AC" w:rsidRPr="00BC0FB1">
        <w:rPr>
          <w:sz w:val="28"/>
          <w:szCs w:val="28"/>
        </w:rPr>
        <w:t>ственных департаменту образования администрации города, за территориями города Нижневартовска</w:t>
      </w:r>
      <w:r w:rsidR="00BC0FB1" w:rsidRPr="00BC0FB1">
        <w:rPr>
          <w:sz w:val="28"/>
          <w:szCs w:val="28"/>
        </w:rPr>
        <w:t>"</w:t>
      </w:r>
      <w:r w:rsidR="0091320E">
        <w:rPr>
          <w:sz w:val="28"/>
          <w:szCs w:val="28"/>
        </w:rPr>
        <w:t>:</w:t>
      </w:r>
    </w:p>
    <w:p w:rsidR="0091320E" w:rsidRDefault="0091320E" w:rsidP="00BC0FB1">
      <w:pPr>
        <w:ind w:firstLine="709"/>
        <w:jc w:val="both"/>
        <w:rPr>
          <w:sz w:val="28"/>
          <w:szCs w:val="28"/>
        </w:rPr>
      </w:pPr>
    </w:p>
    <w:p w:rsidR="0091320E" w:rsidRDefault="0091320E" w:rsidP="00BC0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 слова "(В.Ю. Прокофьев)" исключить;</w:t>
      </w:r>
    </w:p>
    <w:p w:rsidR="0091320E" w:rsidRDefault="0091320E" w:rsidP="00BC0FB1">
      <w:pPr>
        <w:ind w:firstLine="709"/>
        <w:jc w:val="both"/>
        <w:rPr>
          <w:sz w:val="28"/>
          <w:szCs w:val="28"/>
        </w:rPr>
      </w:pPr>
    </w:p>
    <w:p w:rsidR="0091320E" w:rsidRDefault="0091320E" w:rsidP="00BC0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7 слова "О.П. Козлову" заменить словами "Э.В. Игошина";</w:t>
      </w:r>
    </w:p>
    <w:p w:rsidR="0091320E" w:rsidRDefault="0091320E" w:rsidP="00BC0FB1">
      <w:pPr>
        <w:ind w:firstLine="709"/>
        <w:jc w:val="both"/>
        <w:rPr>
          <w:sz w:val="28"/>
          <w:szCs w:val="28"/>
        </w:rPr>
      </w:pPr>
    </w:p>
    <w:p w:rsidR="0035173A" w:rsidRPr="00BC0FB1" w:rsidRDefault="0091320E" w:rsidP="00BC0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B724A">
        <w:rPr>
          <w:sz w:val="28"/>
          <w:szCs w:val="28"/>
        </w:rPr>
        <w:t xml:space="preserve">строки </w:t>
      </w:r>
      <w:r w:rsidR="00BB724A" w:rsidRPr="00BC0FB1">
        <w:rPr>
          <w:sz w:val="28"/>
          <w:szCs w:val="28"/>
        </w:rPr>
        <w:t>2, 12, 14, 48</w:t>
      </w:r>
      <w:r w:rsidR="00BB7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признать </w:t>
      </w:r>
      <w:r w:rsidR="00BC0FB1">
        <w:rPr>
          <w:sz w:val="28"/>
          <w:szCs w:val="28"/>
        </w:rPr>
        <w:t>утратившими силу</w:t>
      </w:r>
      <w:r w:rsidR="0035173A" w:rsidRPr="00BC0FB1">
        <w:rPr>
          <w:sz w:val="28"/>
          <w:szCs w:val="28"/>
        </w:rPr>
        <w:t>.</w:t>
      </w:r>
    </w:p>
    <w:p w:rsidR="00C44E51" w:rsidRPr="00BC0FB1" w:rsidRDefault="00C44E51" w:rsidP="00BC0FB1">
      <w:pPr>
        <w:ind w:firstLine="709"/>
        <w:jc w:val="both"/>
        <w:rPr>
          <w:sz w:val="28"/>
          <w:szCs w:val="28"/>
        </w:rPr>
      </w:pPr>
    </w:p>
    <w:p w:rsidR="009C7D77" w:rsidRPr="00BC0FB1" w:rsidRDefault="00C44E51" w:rsidP="00BC0FB1">
      <w:pPr>
        <w:ind w:firstLine="709"/>
        <w:jc w:val="both"/>
        <w:rPr>
          <w:sz w:val="28"/>
          <w:szCs w:val="28"/>
        </w:rPr>
      </w:pPr>
      <w:r w:rsidRPr="00BC0FB1">
        <w:rPr>
          <w:sz w:val="28"/>
          <w:szCs w:val="28"/>
        </w:rPr>
        <w:t xml:space="preserve">2. </w:t>
      </w:r>
      <w:r w:rsidR="002038DC" w:rsidRPr="00BC0FB1">
        <w:rPr>
          <w:sz w:val="28"/>
          <w:szCs w:val="28"/>
        </w:rPr>
        <w:t xml:space="preserve">Управлению по взаимодействию со средствами массовой информации администрации города </w:t>
      </w:r>
      <w:r w:rsidR="00484562" w:rsidRPr="00BC0FB1">
        <w:rPr>
          <w:sz w:val="28"/>
          <w:szCs w:val="28"/>
        </w:rPr>
        <w:t>(С.В. Селиванова) обеспечить официальное опублик</w:t>
      </w:r>
      <w:r w:rsidR="00484562" w:rsidRPr="00BC0FB1">
        <w:rPr>
          <w:sz w:val="28"/>
          <w:szCs w:val="28"/>
        </w:rPr>
        <w:t>о</w:t>
      </w:r>
      <w:r w:rsidR="00484562" w:rsidRPr="00BC0FB1">
        <w:rPr>
          <w:sz w:val="28"/>
          <w:szCs w:val="28"/>
        </w:rPr>
        <w:t>вание постановления.</w:t>
      </w:r>
    </w:p>
    <w:p w:rsidR="009C7D77" w:rsidRPr="00BC0FB1" w:rsidRDefault="00C44E51" w:rsidP="00BC0FB1">
      <w:pPr>
        <w:ind w:firstLine="709"/>
        <w:jc w:val="both"/>
        <w:rPr>
          <w:sz w:val="28"/>
          <w:szCs w:val="28"/>
        </w:rPr>
      </w:pPr>
      <w:r w:rsidRPr="00BC0FB1">
        <w:rPr>
          <w:sz w:val="28"/>
          <w:szCs w:val="28"/>
        </w:rPr>
        <w:t xml:space="preserve">3. </w:t>
      </w:r>
      <w:r w:rsidR="009C7D77" w:rsidRPr="00BC0FB1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BC0FB1">
        <w:rPr>
          <w:sz w:val="28"/>
          <w:szCs w:val="28"/>
        </w:rPr>
        <w:t>а</w:t>
      </w:r>
      <w:r w:rsidR="009C7D77" w:rsidRPr="00BC0FB1">
        <w:rPr>
          <w:sz w:val="28"/>
          <w:szCs w:val="28"/>
        </w:rPr>
        <w:t>ния.</w:t>
      </w:r>
    </w:p>
    <w:p w:rsidR="002038DC" w:rsidRPr="00BC0FB1" w:rsidRDefault="002038DC" w:rsidP="00BC0FB1">
      <w:pPr>
        <w:jc w:val="both"/>
        <w:rPr>
          <w:sz w:val="28"/>
          <w:szCs w:val="28"/>
        </w:rPr>
      </w:pPr>
    </w:p>
    <w:p w:rsidR="00C44E51" w:rsidRDefault="00C44E51" w:rsidP="00BC0FB1">
      <w:pPr>
        <w:jc w:val="both"/>
        <w:rPr>
          <w:sz w:val="28"/>
          <w:szCs w:val="28"/>
        </w:rPr>
      </w:pPr>
    </w:p>
    <w:p w:rsidR="0091320E" w:rsidRDefault="0091320E" w:rsidP="00BC0FB1">
      <w:pPr>
        <w:jc w:val="both"/>
        <w:rPr>
          <w:sz w:val="28"/>
          <w:szCs w:val="28"/>
        </w:rPr>
      </w:pPr>
    </w:p>
    <w:p w:rsidR="00D11AF3" w:rsidRPr="00BC0FB1" w:rsidRDefault="00B60A77" w:rsidP="00BC0FB1">
      <w:pPr>
        <w:jc w:val="both"/>
        <w:rPr>
          <w:sz w:val="28"/>
          <w:szCs w:val="28"/>
        </w:rPr>
      </w:pPr>
      <w:r w:rsidRPr="00BC0FB1">
        <w:rPr>
          <w:rFonts w:eastAsia="Calibri"/>
          <w:sz w:val="28"/>
          <w:szCs w:val="28"/>
        </w:rPr>
        <w:t>Глава</w:t>
      </w:r>
      <w:r w:rsidR="00E83784" w:rsidRPr="00BC0FB1">
        <w:rPr>
          <w:rFonts w:eastAsia="Calibri"/>
          <w:sz w:val="28"/>
          <w:szCs w:val="28"/>
        </w:rPr>
        <w:t xml:space="preserve"> города</w:t>
      </w:r>
      <w:r w:rsidR="00BC0FB1">
        <w:rPr>
          <w:rFonts w:eastAsia="Calibri"/>
          <w:sz w:val="28"/>
          <w:szCs w:val="28"/>
        </w:rPr>
        <w:t xml:space="preserve">                                                                                           </w:t>
      </w:r>
      <w:r w:rsidR="005E73BB">
        <w:rPr>
          <w:rFonts w:eastAsia="Calibri"/>
          <w:sz w:val="28"/>
          <w:szCs w:val="28"/>
        </w:rPr>
        <w:t xml:space="preserve"> В.</w:t>
      </w:r>
      <w:r w:rsidRPr="00BC0FB1">
        <w:rPr>
          <w:rFonts w:eastAsia="Calibri"/>
          <w:sz w:val="28"/>
          <w:szCs w:val="28"/>
        </w:rPr>
        <w:t>В. Тихонов</w:t>
      </w:r>
    </w:p>
    <w:sectPr w:rsidR="00D11AF3" w:rsidRPr="00BC0FB1" w:rsidSect="00BC0FB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5E" w:rsidRDefault="006E465E" w:rsidP="004642A7">
      <w:r>
        <w:separator/>
      </w:r>
    </w:p>
  </w:endnote>
  <w:endnote w:type="continuationSeparator" w:id="0">
    <w:p w:rsidR="006E465E" w:rsidRDefault="006E465E" w:rsidP="00464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5E" w:rsidRDefault="006E465E" w:rsidP="004642A7">
      <w:r>
        <w:separator/>
      </w:r>
    </w:p>
  </w:footnote>
  <w:footnote w:type="continuationSeparator" w:id="0">
    <w:p w:rsidR="006E465E" w:rsidRDefault="006E465E" w:rsidP="00464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54" w:rsidRDefault="00A50230">
    <w:pPr>
      <w:pStyle w:val="af"/>
      <w:jc w:val="center"/>
    </w:pPr>
    <w:r>
      <w:fldChar w:fldCharType="begin"/>
    </w:r>
    <w:r w:rsidR="00CA1A54">
      <w:instrText>PAGE   \* MERGEFORMAT</w:instrText>
    </w:r>
    <w:r>
      <w:fldChar w:fldCharType="separate"/>
    </w:r>
    <w:r w:rsidR="00ED5DB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2763805"/>
    <w:multiLevelType w:val="hybridMultilevel"/>
    <w:tmpl w:val="BEF4490C"/>
    <w:lvl w:ilvl="0" w:tplc="E8688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9A65E05"/>
    <w:multiLevelType w:val="hybridMultilevel"/>
    <w:tmpl w:val="79843B94"/>
    <w:lvl w:ilvl="0" w:tplc="08029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A031FD0"/>
    <w:multiLevelType w:val="hybridMultilevel"/>
    <w:tmpl w:val="5D9A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4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6C85F7B"/>
    <w:multiLevelType w:val="hybridMultilevel"/>
    <w:tmpl w:val="928C6AD8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6B3E71B4"/>
    <w:multiLevelType w:val="hybridMultilevel"/>
    <w:tmpl w:val="01241A8E"/>
    <w:lvl w:ilvl="0" w:tplc="6E5E99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4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4"/>
  </w:num>
  <w:num w:numId="2">
    <w:abstractNumId w:val="43"/>
  </w:num>
  <w:num w:numId="3">
    <w:abstractNumId w:val="28"/>
  </w:num>
  <w:num w:numId="4">
    <w:abstractNumId w:val="16"/>
  </w:num>
  <w:num w:numId="5">
    <w:abstractNumId w:val="10"/>
  </w:num>
  <w:num w:numId="6">
    <w:abstractNumId w:val="35"/>
  </w:num>
  <w:num w:numId="7">
    <w:abstractNumId w:val="46"/>
  </w:num>
  <w:num w:numId="8">
    <w:abstractNumId w:val="4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42"/>
  </w:num>
  <w:num w:numId="12">
    <w:abstractNumId w:val="20"/>
  </w:num>
  <w:num w:numId="13">
    <w:abstractNumId w:val="9"/>
  </w:num>
  <w:num w:numId="14">
    <w:abstractNumId w:val="31"/>
  </w:num>
  <w:num w:numId="15">
    <w:abstractNumId w:val="33"/>
  </w:num>
  <w:num w:numId="16">
    <w:abstractNumId w:val="13"/>
  </w:num>
  <w:num w:numId="17">
    <w:abstractNumId w:val="17"/>
  </w:num>
  <w:num w:numId="18">
    <w:abstractNumId w:val="38"/>
  </w:num>
  <w:num w:numId="19">
    <w:abstractNumId w:val="30"/>
  </w:num>
  <w:num w:numId="20">
    <w:abstractNumId w:val="44"/>
  </w:num>
  <w:num w:numId="21">
    <w:abstractNumId w:val="4"/>
  </w:num>
  <w:num w:numId="22">
    <w:abstractNumId w:val="24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7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41"/>
  </w:num>
  <w:num w:numId="34">
    <w:abstractNumId w:val="45"/>
  </w:num>
  <w:num w:numId="35">
    <w:abstractNumId w:val="18"/>
  </w:num>
  <w:num w:numId="36">
    <w:abstractNumId w:val="25"/>
  </w:num>
  <w:num w:numId="37">
    <w:abstractNumId w:val="5"/>
  </w:num>
  <w:num w:numId="38">
    <w:abstractNumId w:val="22"/>
  </w:num>
  <w:num w:numId="39">
    <w:abstractNumId w:val="32"/>
  </w:num>
  <w:num w:numId="40">
    <w:abstractNumId w:val="39"/>
  </w:num>
  <w:num w:numId="41">
    <w:abstractNumId w:val="15"/>
  </w:num>
  <w:num w:numId="42">
    <w:abstractNumId w:val="7"/>
  </w:num>
  <w:num w:numId="43">
    <w:abstractNumId w:val="29"/>
  </w:num>
  <w:num w:numId="44">
    <w:abstractNumId w:val="26"/>
  </w:num>
  <w:num w:numId="45">
    <w:abstractNumId w:val="36"/>
  </w:num>
  <w:num w:numId="46">
    <w:abstractNumId w:val="40"/>
  </w:num>
  <w:num w:numId="47">
    <w:abstractNumId w:val="21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F2F"/>
    <w:rsid w:val="0000344B"/>
    <w:rsid w:val="00004A9E"/>
    <w:rsid w:val="00007A7F"/>
    <w:rsid w:val="00013335"/>
    <w:rsid w:val="000136D9"/>
    <w:rsid w:val="0001584E"/>
    <w:rsid w:val="000162D3"/>
    <w:rsid w:val="00024A4D"/>
    <w:rsid w:val="0003200A"/>
    <w:rsid w:val="00032D54"/>
    <w:rsid w:val="0003413A"/>
    <w:rsid w:val="00044C1E"/>
    <w:rsid w:val="000450CE"/>
    <w:rsid w:val="00051651"/>
    <w:rsid w:val="00056B20"/>
    <w:rsid w:val="00063EB6"/>
    <w:rsid w:val="00065729"/>
    <w:rsid w:val="000674C6"/>
    <w:rsid w:val="00081E97"/>
    <w:rsid w:val="000869E3"/>
    <w:rsid w:val="00086E2B"/>
    <w:rsid w:val="00093766"/>
    <w:rsid w:val="000A083E"/>
    <w:rsid w:val="000A2A8B"/>
    <w:rsid w:val="000A3E47"/>
    <w:rsid w:val="000B0A04"/>
    <w:rsid w:val="000B2A4B"/>
    <w:rsid w:val="000B473A"/>
    <w:rsid w:val="000C0C61"/>
    <w:rsid w:val="000C10D8"/>
    <w:rsid w:val="000C262D"/>
    <w:rsid w:val="000C2BE0"/>
    <w:rsid w:val="000C54D5"/>
    <w:rsid w:val="000D13E9"/>
    <w:rsid w:val="000D2BD3"/>
    <w:rsid w:val="000D50DE"/>
    <w:rsid w:val="000E08C7"/>
    <w:rsid w:val="000E1E5C"/>
    <w:rsid w:val="000E6513"/>
    <w:rsid w:val="000E6E3E"/>
    <w:rsid w:val="000F0CDD"/>
    <w:rsid w:val="000F1A1A"/>
    <w:rsid w:val="000F2E85"/>
    <w:rsid w:val="000F3AA8"/>
    <w:rsid w:val="000F48DC"/>
    <w:rsid w:val="000F5D2C"/>
    <w:rsid w:val="001014D7"/>
    <w:rsid w:val="001033B7"/>
    <w:rsid w:val="00105B22"/>
    <w:rsid w:val="00106F5D"/>
    <w:rsid w:val="0011095A"/>
    <w:rsid w:val="00112036"/>
    <w:rsid w:val="0011721F"/>
    <w:rsid w:val="00117F77"/>
    <w:rsid w:val="0012197C"/>
    <w:rsid w:val="00126A36"/>
    <w:rsid w:val="001417E9"/>
    <w:rsid w:val="00143EDC"/>
    <w:rsid w:val="0014665D"/>
    <w:rsid w:val="00147EE2"/>
    <w:rsid w:val="001511D7"/>
    <w:rsid w:val="00152E0F"/>
    <w:rsid w:val="001544AC"/>
    <w:rsid w:val="0015455E"/>
    <w:rsid w:val="001553E5"/>
    <w:rsid w:val="00160A0B"/>
    <w:rsid w:val="0016405E"/>
    <w:rsid w:val="001656A2"/>
    <w:rsid w:val="001764C6"/>
    <w:rsid w:val="00177894"/>
    <w:rsid w:val="001805DF"/>
    <w:rsid w:val="00180C8A"/>
    <w:rsid w:val="00180FB1"/>
    <w:rsid w:val="00182270"/>
    <w:rsid w:val="001831F4"/>
    <w:rsid w:val="0018512D"/>
    <w:rsid w:val="0018592E"/>
    <w:rsid w:val="00191ACC"/>
    <w:rsid w:val="0019780D"/>
    <w:rsid w:val="001B06A3"/>
    <w:rsid w:val="001B10E0"/>
    <w:rsid w:val="001B1951"/>
    <w:rsid w:val="001B232E"/>
    <w:rsid w:val="001B2E16"/>
    <w:rsid w:val="001B31E2"/>
    <w:rsid w:val="001B634D"/>
    <w:rsid w:val="001B669E"/>
    <w:rsid w:val="001C11A9"/>
    <w:rsid w:val="001C75C9"/>
    <w:rsid w:val="001D7755"/>
    <w:rsid w:val="001E0A0D"/>
    <w:rsid w:val="001E1F43"/>
    <w:rsid w:val="001E4CC3"/>
    <w:rsid w:val="001E6195"/>
    <w:rsid w:val="001F1094"/>
    <w:rsid w:val="001F662B"/>
    <w:rsid w:val="00200A39"/>
    <w:rsid w:val="002038DC"/>
    <w:rsid w:val="0020407C"/>
    <w:rsid w:val="00210931"/>
    <w:rsid w:val="0021259C"/>
    <w:rsid w:val="00212E5B"/>
    <w:rsid w:val="00217B94"/>
    <w:rsid w:val="00222288"/>
    <w:rsid w:val="002223E2"/>
    <w:rsid w:val="0022358D"/>
    <w:rsid w:val="002241F4"/>
    <w:rsid w:val="0022720B"/>
    <w:rsid w:val="00227644"/>
    <w:rsid w:val="002333A2"/>
    <w:rsid w:val="00236654"/>
    <w:rsid w:val="00241A91"/>
    <w:rsid w:val="00241F85"/>
    <w:rsid w:val="00247320"/>
    <w:rsid w:val="00247E43"/>
    <w:rsid w:val="00252A71"/>
    <w:rsid w:val="00261FE8"/>
    <w:rsid w:val="00263212"/>
    <w:rsid w:val="002704C1"/>
    <w:rsid w:val="002719FE"/>
    <w:rsid w:val="00274C76"/>
    <w:rsid w:val="00282E93"/>
    <w:rsid w:val="00283BB8"/>
    <w:rsid w:val="002907A9"/>
    <w:rsid w:val="002A1A06"/>
    <w:rsid w:val="002A1C96"/>
    <w:rsid w:val="002A30BB"/>
    <w:rsid w:val="002A5AF4"/>
    <w:rsid w:val="002A7C38"/>
    <w:rsid w:val="002A7D1E"/>
    <w:rsid w:val="002B0B68"/>
    <w:rsid w:val="002B682D"/>
    <w:rsid w:val="002B7054"/>
    <w:rsid w:val="002C6BD2"/>
    <w:rsid w:val="002D0CEE"/>
    <w:rsid w:val="002D11FF"/>
    <w:rsid w:val="002D2CCB"/>
    <w:rsid w:val="002D382F"/>
    <w:rsid w:val="002D46FA"/>
    <w:rsid w:val="002D5673"/>
    <w:rsid w:val="002E0659"/>
    <w:rsid w:val="002E42D2"/>
    <w:rsid w:val="002E4EDB"/>
    <w:rsid w:val="002E555C"/>
    <w:rsid w:val="002F1BC5"/>
    <w:rsid w:val="002F52D7"/>
    <w:rsid w:val="0030036A"/>
    <w:rsid w:val="00303DD3"/>
    <w:rsid w:val="00303DD7"/>
    <w:rsid w:val="003057F0"/>
    <w:rsid w:val="00306526"/>
    <w:rsid w:val="0030675E"/>
    <w:rsid w:val="00311EB8"/>
    <w:rsid w:val="0031227D"/>
    <w:rsid w:val="0032225D"/>
    <w:rsid w:val="00325419"/>
    <w:rsid w:val="00325727"/>
    <w:rsid w:val="00325EBC"/>
    <w:rsid w:val="00326C10"/>
    <w:rsid w:val="00334C38"/>
    <w:rsid w:val="0033544D"/>
    <w:rsid w:val="0035173A"/>
    <w:rsid w:val="00363477"/>
    <w:rsid w:val="00365147"/>
    <w:rsid w:val="003701F1"/>
    <w:rsid w:val="00370FB7"/>
    <w:rsid w:val="00371722"/>
    <w:rsid w:val="00371A2A"/>
    <w:rsid w:val="00375BDA"/>
    <w:rsid w:val="00375E7C"/>
    <w:rsid w:val="00376CA6"/>
    <w:rsid w:val="00382F62"/>
    <w:rsid w:val="00386E6D"/>
    <w:rsid w:val="003906CD"/>
    <w:rsid w:val="00391B81"/>
    <w:rsid w:val="003924A0"/>
    <w:rsid w:val="0039549F"/>
    <w:rsid w:val="003966CF"/>
    <w:rsid w:val="003A0FEC"/>
    <w:rsid w:val="003A1B70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C6250"/>
    <w:rsid w:val="003D1A8A"/>
    <w:rsid w:val="003D27B1"/>
    <w:rsid w:val="003D2D90"/>
    <w:rsid w:val="003D4F8A"/>
    <w:rsid w:val="003D62BF"/>
    <w:rsid w:val="003D6951"/>
    <w:rsid w:val="003D6B84"/>
    <w:rsid w:val="003E0B4B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7DEC"/>
    <w:rsid w:val="004031C7"/>
    <w:rsid w:val="0040321B"/>
    <w:rsid w:val="004070B2"/>
    <w:rsid w:val="004076E8"/>
    <w:rsid w:val="00413451"/>
    <w:rsid w:val="004137C0"/>
    <w:rsid w:val="00422AF0"/>
    <w:rsid w:val="00432DFC"/>
    <w:rsid w:val="004429CA"/>
    <w:rsid w:val="00450354"/>
    <w:rsid w:val="004508C8"/>
    <w:rsid w:val="00452240"/>
    <w:rsid w:val="00452B15"/>
    <w:rsid w:val="0045491B"/>
    <w:rsid w:val="0045691D"/>
    <w:rsid w:val="004606F5"/>
    <w:rsid w:val="00462DBC"/>
    <w:rsid w:val="00462E0C"/>
    <w:rsid w:val="004642A7"/>
    <w:rsid w:val="004671AD"/>
    <w:rsid w:val="00470FFD"/>
    <w:rsid w:val="0047218C"/>
    <w:rsid w:val="004726ED"/>
    <w:rsid w:val="00472C54"/>
    <w:rsid w:val="00474031"/>
    <w:rsid w:val="004768FB"/>
    <w:rsid w:val="0048055E"/>
    <w:rsid w:val="0048343E"/>
    <w:rsid w:val="00484562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396C"/>
    <w:rsid w:val="004C54F8"/>
    <w:rsid w:val="004C5DA5"/>
    <w:rsid w:val="004D061C"/>
    <w:rsid w:val="004D20E1"/>
    <w:rsid w:val="004D3BBA"/>
    <w:rsid w:val="004D62E9"/>
    <w:rsid w:val="004D64DA"/>
    <w:rsid w:val="004D700C"/>
    <w:rsid w:val="004D7EC4"/>
    <w:rsid w:val="004E2887"/>
    <w:rsid w:val="004E533B"/>
    <w:rsid w:val="004E7FCC"/>
    <w:rsid w:val="004F02F3"/>
    <w:rsid w:val="005040DE"/>
    <w:rsid w:val="00506233"/>
    <w:rsid w:val="0050631F"/>
    <w:rsid w:val="00507633"/>
    <w:rsid w:val="00514977"/>
    <w:rsid w:val="005355D1"/>
    <w:rsid w:val="005361FF"/>
    <w:rsid w:val="00536908"/>
    <w:rsid w:val="005379B9"/>
    <w:rsid w:val="005411D7"/>
    <w:rsid w:val="00542013"/>
    <w:rsid w:val="0054207E"/>
    <w:rsid w:val="005420D9"/>
    <w:rsid w:val="005436E9"/>
    <w:rsid w:val="00543D0B"/>
    <w:rsid w:val="00543FD4"/>
    <w:rsid w:val="00546896"/>
    <w:rsid w:val="00547E68"/>
    <w:rsid w:val="005546AD"/>
    <w:rsid w:val="00556706"/>
    <w:rsid w:val="005571BF"/>
    <w:rsid w:val="00561068"/>
    <w:rsid w:val="00563400"/>
    <w:rsid w:val="005669A5"/>
    <w:rsid w:val="0056705E"/>
    <w:rsid w:val="00571016"/>
    <w:rsid w:val="005723AE"/>
    <w:rsid w:val="00575BE6"/>
    <w:rsid w:val="005776C9"/>
    <w:rsid w:val="00580C57"/>
    <w:rsid w:val="005811AD"/>
    <w:rsid w:val="005818AF"/>
    <w:rsid w:val="00591601"/>
    <w:rsid w:val="00592A2A"/>
    <w:rsid w:val="00593E43"/>
    <w:rsid w:val="00596F51"/>
    <w:rsid w:val="005A1A35"/>
    <w:rsid w:val="005A3AFE"/>
    <w:rsid w:val="005A5389"/>
    <w:rsid w:val="005A70F2"/>
    <w:rsid w:val="005A7C98"/>
    <w:rsid w:val="005A7EB6"/>
    <w:rsid w:val="005B03D0"/>
    <w:rsid w:val="005B1C88"/>
    <w:rsid w:val="005B557F"/>
    <w:rsid w:val="005C2F8D"/>
    <w:rsid w:val="005C6084"/>
    <w:rsid w:val="005C768A"/>
    <w:rsid w:val="005C7CCC"/>
    <w:rsid w:val="005D0439"/>
    <w:rsid w:val="005D0F10"/>
    <w:rsid w:val="005E0BEE"/>
    <w:rsid w:val="005E59BD"/>
    <w:rsid w:val="005E612D"/>
    <w:rsid w:val="005E73BB"/>
    <w:rsid w:val="005F0EF6"/>
    <w:rsid w:val="005F1F41"/>
    <w:rsid w:val="005F47D6"/>
    <w:rsid w:val="005F65A5"/>
    <w:rsid w:val="005F6F8F"/>
    <w:rsid w:val="00616F78"/>
    <w:rsid w:val="00623D02"/>
    <w:rsid w:val="006251A7"/>
    <w:rsid w:val="006275AE"/>
    <w:rsid w:val="006341FF"/>
    <w:rsid w:val="00634D53"/>
    <w:rsid w:val="00635F5E"/>
    <w:rsid w:val="006374FE"/>
    <w:rsid w:val="00637892"/>
    <w:rsid w:val="00645D41"/>
    <w:rsid w:val="0064653A"/>
    <w:rsid w:val="00651420"/>
    <w:rsid w:val="00651E49"/>
    <w:rsid w:val="00654AD2"/>
    <w:rsid w:val="00655960"/>
    <w:rsid w:val="006564F3"/>
    <w:rsid w:val="006646C0"/>
    <w:rsid w:val="00673935"/>
    <w:rsid w:val="00682F83"/>
    <w:rsid w:val="0068399A"/>
    <w:rsid w:val="00683A64"/>
    <w:rsid w:val="00687A32"/>
    <w:rsid w:val="006A0A88"/>
    <w:rsid w:val="006A39DE"/>
    <w:rsid w:val="006B2922"/>
    <w:rsid w:val="006C1DB0"/>
    <w:rsid w:val="006C4446"/>
    <w:rsid w:val="006C61F7"/>
    <w:rsid w:val="006C6A97"/>
    <w:rsid w:val="006C6F9F"/>
    <w:rsid w:val="006D0BFC"/>
    <w:rsid w:val="006D167D"/>
    <w:rsid w:val="006D6BC4"/>
    <w:rsid w:val="006D7005"/>
    <w:rsid w:val="006E24F9"/>
    <w:rsid w:val="006E3205"/>
    <w:rsid w:val="006E334E"/>
    <w:rsid w:val="006E3BB6"/>
    <w:rsid w:val="006E465E"/>
    <w:rsid w:val="006E5B86"/>
    <w:rsid w:val="006E6149"/>
    <w:rsid w:val="006F7189"/>
    <w:rsid w:val="00700046"/>
    <w:rsid w:val="00700BAC"/>
    <w:rsid w:val="007145C2"/>
    <w:rsid w:val="0071590C"/>
    <w:rsid w:val="00717C1C"/>
    <w:rsid w:val="007238B9"/>
    <w:rsid w:val="00725045"/>
    <w:rsid w:val="00727745"/>
    <w:rsid w:val="007320DD"/>
    <w:rsid w:val="00733D0D"/>
    <w:rsid w:val="00734F53"/>
    <w:rsid w:val="00735C75"/>
    <w:rsid w:val="007378F8"/>
    <w:rsid w:val="0074019A"/>
    <w:rsid w:val="00741FCA"/>
    <w:rsid w:val="007438AD"/>
    <w:rsid w:val="00746737"/>
    <w:rsid w:val="00746F6F"/>
    <w:rsid w:val="0075288C"/>
    <w:rsid w:val="007530A7"/>
    <w:rsid w:val="0075598B"/>
    <w:rsid w:val="007651F4"/>
    <w:rsid w:val="007659F9"/>
    <w:rsid w:val="00767AFE"/>
    <w:rsid w:val="007742A5"/>
    <w:rsid w:val="00782F59"/>
    <w:rsid w:val="00783C70"/>
    <w:rsid w:val="00795D97"/>
    <w:rsid w:val="007A34B9"/>
    <w:rsid w:val="007A468D"/>
    <w:rsid w:val="007A5689"/>
    <w:rsid w:val="007A7DDB"/>
    <w:rsid w:val="007B1426"/>
    <w:rsid w:val="007B4A0D"/>
    <w:rsid w:val="007B6610"/>
    <w:rsid w:val="007C0B16"/>
    <w:rsid w:val="007C1EC0"/>
    <w:rsid w:val="007C60B8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3965"/>
    <w:rsid w:val="007E5332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445B"/>
    <w:rsid w:val="008171EF"/>
    <w:rsid w:val="0082095A"/>
    <w:rsid w:val="008232DB"/>
    <w:rsid w:val="0082666F"/>
    <w:rsid w:val="0083394F"/>
    <w:rsid w:val="008353DF"/>
    <w:rsid w:val="00845718"/>
    <w:rsid w:val="00846D0D"/>
    <w:rsid w:val="00850CBE"/>
    <w:rsid w:val="00851728"/>
    <w:rsid w:val="00854D1A"/>
    <w:rsid w:val="008603A4"/>
    <w:rsid w:val="00862EF3"/>
    <w:rsid w:val="0086701F"/>
    <w:rsid w:val="008709EE"/>
    <w:rsid w:val="008744CC"/>
    <w:rsid w:val="008761D5"/>
    <w:rsid w:val="00876282"/>
    <w:rsid w:val="00880B99"/>
    <w:rsid w:val="00880F85"/>
    <w:rsid w:val="00884BD6"/>
    <w:rsid w:val="00892093"/>
    <w:rsid w:val="00893A40"/>
    <w:rsid w:val="00895C8B"/>
    <w:rsid w:val="0089792C"/>
    <w:rsid w:val="00897EA7"/>
    <w:rsid w:val="008A13E8"/>
    <w:rsid w:val="008A42D0"/>
    <w:rsid w:val="008A579B"/>
    <w:rsid w:val="008A5C67"/>
    <w:rsid w:val="008B1F55"/>
    <w:rsid w:val="008B47AE"/>
    <w:rsid w:val="008B7C0D"/>
    <w:rsid w:val="008C1BB6"/>
    <w:rsid w:val="008C4427"/>
    <w:rsid w:val="008C588A"/>
    <w:rsid w:val="008C61E2"/>
    <w:rsid w:val="008C6321"/>
    <w:rsid w:val="008D4A70"/>
    <w:rsid w:val="008D5062"/>
    <w:rsid w:val="008E0C59"/>
    <w:rsid w:val="008E3379"/>
    <w:rsid w:val="008E3D71"/>
    <w:rsid w:val="008E5C89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1320E"/>
    <w:rsid w:val="00915A9A"/>
    <w:rsid w:val="00916BC4"/>
    <w:rsid w:val="00923C25"/>
    <w:rsid w:val="00936648"/>
    <w:rsid w:val="0094235E"/>
    <w:rsid w:val="0094271E"/>
    <w:rsid w:val="00943A1B"/>
    <w:rsid w:val="00944520"/>
    <w:rsid w:val="0095017A"/>
    <w:rsid w:val="009517D4"/>
    <w:rsid w:val="00951DB6"/>
    <w:rsid w:val="0095311A"/>
    <w:rsid w:val="009535DE"/>
    <w:rsid w:val="00953A91"/>
    <w:rsid w:val="00956984"/>
    <w:rsid w:val="00962E22"/>
    <w:rsid w:val="00970EB8"/>
    <w:rsid w:val="009741BF"/>
    <w:rsid w:val="00980A3A"/>
    <w:rsid w:val="009846B2"/>
    <w:rsid w:val="009851C9"/>
    <w:rsid w:val="009855F4"/>
    <w:rsid w:val="00987D12"/>
    <w:rsid w:val="00996ABB"/>
    <w:rsid w:val="00996FE9"/>
    <w:rsid w:val="009974CB"/>
    <w:rsid w:val="009A3F6A"/>
    <w:rsid w:val="009A4EAD"/>
    <w:rsid w:val="009A4F47"/>
    <w:rsid w:val="009A527F"/>
    <w:rsid w:val="009A789D"/>
    <w:rsid w:val="009B44C8"/>
    <w:rsid w:val="009B5096"/>
    <w:rsid w:val="009C01D3"/>
    <w:rsid w:val="009C13D0"/>
    <w:rsid w:val="009C1D4A"/>
    <w:rsid w:val="009C26AC"/>
    <w:rsid w:val="009C594C"/>
    <w:rsid w:val="009C62CC"/>
    <w:rsid w:val="009C652C"/>
    <w:rsid w:val="009C7D77"/>
    <w:rsid w:val="009C7F92"/>
    <w:rsid w:val="009D02BA"/>
    <w:rsid w:val="009D09D7"/>
    <w:rsid w:val="009D15E1"/>
    <w:rsid w:val="009D3553"/>
    <w:rsid w:val="009D4154"/>
    <w:rsid w:val="009E2128"/>
    <w:rsid w:val="00A00174"/>
    <w:rsid w:val="00A007A7"/>
    <w:rsid w:val="00A0168E"/>
    <w:rsid w:val="00A01CA1"/>
    <w:rsid w:val="00A07474"/>
    <w:rsid w:val="00A103FF"/>
    <w:rsid w:val="00A15824"/>
    <w:rsid w:val="00A1708B"/>
    <w:rsid w:val="00A1731A"/>
    <w:rsid w:val="00A27048"/>
    <w:rsid w:val="00A30F8B"/>
    <w:rsid w:val="00A35C77"/>
    <w:rsid w:val="00A3662D"/>
    <w:rsid w:val="00A37A73"/>
    <w:rsid w:val="00A37EA5"/>
    <w:rsid w:val="00A4091C"/>
    <w:rsid w:val="00A41374"/>
    <w:rsid w:val="00A41FC0"/>
    <w:rsid w:val="00A439E4"/>
    <w:rsid w:val="00A443CC"/>
    <w:rsid w:val="00A44999"/>
    <w:rsid w:val="00A50230"/>
    <w:rsid w:val="00A5114F"/>
    <w:rsid w:val="00A52960"/>
    <w:rsid w:val="00A54BEF"/>
    <w:rsid w:val="00A65028"/>
    <w:rsid w:val="00A66344"/>
    <w:rsid w:val="00A703B8"/>
    <w:rsid w:val="00A73412"/>
    <w:rsid w:val="00A803E0"/>
    <w:rsid w:val="00A81833"/>
    <w:rsid w:val="00A85C17"/>
    <w:rsid w:val="00A87ACC"/>
    <w:rsid w:val="00A964C1"/>
    <w:rsid w:val="00AA71B2"/>
    <w:rsid w:val="00AB04C2"/>
    <w:rsid w:val="00AB10BA"/>
    <w:rsid w:val="00AB355F"/>
    <w:rsid w:val="00AC024D"/>
    <w:rsid w:val="00AC1834"/>
    <w:rsid w:val="00AC36BE"/>
    <w:rsid w:val="00AC785C"/>
    <w:rsid w:val="00AD15AD"/>
    <w:rsid w:val="00AD6BC2"/>
    <w:rsid w:val="00AE371A"/>
    <w:rsid w:val="00AE395E"/>
    <w:rsid w:val="00AE4498"/>
    <w:rsid w:val="00AE6DCF"/>
    <w:rsid w:val="00AF0FEE"/>
    <w:rsid w:val="00AF1838"/>
    <w:rsid w:val="00AF3F77"/>
    <w:rsid w:val="00AF3FCD"/>
    <w:rsid w:val="00AF518F"/>
    <w:rsid w:val="00AF6E23"/>
    <w:rsid w:val="00B01656"/>
    <w:rsid w:val="00B03836"/>
    <w:rsid w:val="00B07163"/>
    <w:rsid w:val="00B11C00"/>
    <w:rsid w:val="00B14B15"/>
    <w:rsid w:val="00B16FA5"/>
    <w:rsid w:val="00B1701C"/>
    <w:rsid w:val="00B17117"/>
    <w:rsid w:val="00B20CB6"/>
    <w:rsid w:val="00B2137E"/>
    <w:rsid w:val="00B22650"/>
    <w:rsid w:val="00B23316"/>
    <w:rsid w:val="00B25BD3"/>
    <w:rsid w:val="00B25CFA"/>
    <w:rsid w:val="00B305D5"/>
    <w:rsid w:val="00B3061F"/>
    <w:rsid w:val="00B333EE"/>
    <w:rsid w:val="00B35CD0"/>
    <w:rsid w:val="00B37960"/>
    <w:rsid w:val="00B409FF"/>
    <w:rsid w:val="00B42C79"/>
    <w:rsid w:val="00B45F57"/>
    <w:rsid w:val="00B4699E"/>
    <w:rsid w:val="00B55CD6"/>
    <w:rsid w:val="00B56044"/>
    <w:rsid w:val="00B56622"/>
    <w:rsid w:val="00B56720"/>
    <w:rsid w:val="00B56B07"/>
    <w:rsid w:val="00B60A77"/>
    <w:rsid w:val="00B6288B"/>
    <w:rsid w:val="00B62C7F"/>
    <w:rsid w:val="00B65133"/>
    <w:rsid w:val="00B659D4"/>
    <w:rsid w:val="00B65E20"/>
    <w:rsid w:val="00B66632"/>
    <w:rsid w:val="00B666E2"/>
    <w:rsid w:val="00B67579"/>
    <w:rsid w:val="00B74027"/>
    <w:rsid w:val="00B7550D"/>
    <w:rsid w:val="00B831A7"/>
    <w:rsid w:val="00B848DF"/>
    <w:rsid w:val="00B87930"/>
    <w:rsid w:val="00B93470"/>
    <w:rsid w:val="00B96B09"/>
    <w:rsid w:val="00BA013E"/>
    <w:rsid w:val="00BA2434"/>
    <w:rsid w:val="00BA32D2"/>
    <w:rsid w:val="00BB1510"/>
    <w:rsid w:val="00BB2E78"/>
    <w:rsid w:val="00BB3F34"/>
    <w:rsid w:val="00BB55E2"/>
    <w:rsid w:val="00BB62B1"/>
    <w:rsid w:val="00BB724A"/>
    <w:rsid w:val="00BC053F"/>
    <w:rsid w:val="00BC0FB1"/>
    <w:rsid w:val="00BC1683"/>
    <w:rsid w:val="00BC18DD"/>
    <w:rsid w:val="00BC2127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F036C"/>
    <w:rsid w:val="00BF4EF3"/>
    <w:rsid w:val="00BF6CE6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1DB8"/>
    <w:rsid w:val="00C676F5"/>
    <w:rsid w:val="00C74FFA"/>
    <w:rsid w:val="00C761D3"/>
    <w:rsid w:val="00C76D31"/>
    <w:rsid w:val="00C8074A"/>
    <w:rsid w:val="00C812E2"/>
    <w:rsid w:val="00C83EAB"/>
    <w:rsid w:val="00C87A45"/>
    <w:rsid w:val="00C87E2B"/>
    <w:rsid w:val="00C92402"/>
    <w:rsid w:val="00C9387F"/>
    <w:rsid w:val="00C96EEB"/>
    <w:rsid w:val="00C97FC2"/>
    <w:rsid w:val="00CA0832"/>
    <w:rsid w:val="00CA1A54"/>
    <w:rsid w:val="00CA4343"/>
    <w:rsid w:val="00CA52DA"/>
    <w:rsid w:val="00CA6E39"/>
    <w:rsid w:val="00CB2459"/>
    <w:rsid w:val="00CB4E91"/>
    <w:rsid w:val="00CB52D0"/>
    <w:rsid w:val="00CB5C7F"/>
    <w:rsid w:val="00CC2C43"/>
    <w:rsid w:val="00CC415F"/>
    <w:rsid w:val="00CD049C"/>
    <w:rsid w:val="00CD1C79"/>
    <w:rsid w:val="00CD2B53"/>
    <w:rsid w:val="00CD2C53"/>
    <w:rsid w:val="00CD3480"/>
    <w:rsid w:val="00CE611D"/>
    <w:rsid w:val="00CF05C7"/>
    <w:rsid w:val="00CF473E"/>
    <w:rsid w:val="00CF47FF"/>
    <w:rsid w:val="00CF67AA"/>
    <w:rsid w:val="00D0259D"/>
    <w:rsid w:val="00D11AF3"/>
    <w:rsid w:val="00D15AC9"/>
    <w:rsid w:val="00D2040C"/>
    <w:rsid w:val="00D40C6B"/>
    <w:rsid w:val="00D415BC"/>
    <w:rsid w:val="00D42069"/>
    <w:rsid w:val="00D5518B"/>
    <w:rsid w:val="00D63B1D"/>
    <w:rsid w:val="00D673AE"/>
    <w:rsid w:val="00D83A85"/>
    <w:rsid w:val="00D90A95"/>
    <w:rsid w:val="00D91556"/>
    <w:rsid w:val="00D91AC7"/>
    <w:rsid w:val="00D93352"/>
    <w:rsid w:val="00DA09FB"/>
    <w:rsid w:val="00DA1C1A"/>
    <w:rsid w:val="00DA2416"/>
    <w:rsid w:val="00DA4874"/>
    <w:rsid w:val="00DB56ED"/>
    <w:rsid w:val="00DB74A0"/>
    <w:rsid w:val="00DC1DEB"/>
    <w:rsid w:val="00DC4380"/>
    <w:rsid w:val="00DC7D45"/>
    <w:rsid w:val="00DD27A7"/>
    <w:rsid w:val="00DD590A"/>
    <w:rsid w:val="00DE06EE"/>
    <w:rsid w:val="00DE5F31"/>
    <w:rsid w:val="00DE7CDE"/>
    <w:rsid w:val="00DF106B"/>
    <w:rsid w:val="00E00543"/>
    <w:rsid w:val="00E04299"/>
    <w:rsid w:val="00E04D96"/>
    <w:rsid w:val="00E07739"/>
    <w:rsid w:val="00E10295"/>
    <w:rsid w:val="00E12859"/>
    <w:rsid w:val="00E14AE4"/>
    <w:rsid w:val="00E1544B"/>
    <w:rsid w:val="00E21727"/>
    <w:rsid w:val="00E219BB"/>
    <w:rsid w:val="00E25535"/>
    <w:rsid w:val="00E27EFC"/>
    <w:rsid w:val="00E34FAF"/>
    <w:rsid w:val="00E41968"/>
    <w:rsid w:val="00E4293D"/>
    <w:rsid w:val="00E42A62"/>
    <w:rsid w:val="00E44BCB"/>
    <w:rsid w:val="00E466DC"/>
    <w:rsid w:val="00E47FE5"/>
    <w:rsid w:val="00E5287D"/>
    <w:rsid w:val="00E544E9"/>
    <w:rsid w:val="00E62052"/>
    <w:rsid w:val="00E62A78"/>
    <w:rsid w:val="00E63E67"/>
    <w:rsid w:val="00E6456F"/>
    <w:rsid w:val="00E660DF"/>
    <w:rsid w:val="00E67C17"/>
    <w:rsid w:val="00E70830"/>
    <w:rsid w:val="00E71CE9"/>
    <w:rsid w:val="00E7588D"/>
    <w:rsid w:val="00E761D8"/>
    <w:rsid w:val="00E80E1E"/>
    <w:rsid w:val="00E83784"/>
    <w:rsid w:val="00E85E81"/>
    <w:rsid w:val="00E868D7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7F13"/>
    <w:rsid w:val="00EB0174"/>
    <w:rsid w:val="00EB1D0A"/>
    <w:rsid w:val="00EC3964"/>
    <w:rsid w:val="00EC68F3"/>
    <w:rsid w:val="00ED237A"/>
    <w:rsid w:val="00ED5C3E"/>
    <w:rsid w:val="00ED5DBB"/>
    <w:rsid w:val="00EE0182"/>
    <w:rsid w:val="00EE052F"/>
    <w:rsid w:val="00EE0DE1"/>
    <w:rsid w:val="00EE45C3"/>
    <w:rsid w:val="00EE5C81"/>
    <w:rsid w:val="00EE7A68"/>
    <w:rsid w:val="00EF1E57"/>
    <w:rsid w:val="00EF1FF4"/>
    <w:rsid w:val="00EF2271"/>
    <w:rsid w:val="00EF26E5"/>
    <w:rsid w:val="00EF2886"/>
    <w:rsid w:val="00EF2C83"/>
    <w:rsid w:val="00F01F6D"/>
    <w:rsid w:val="00F05453"/>
    <w:rsid w:val="00F07475"/>
    <w:rsid w:val="00F07B76"/>
    <w:rsid w:val="00F10329"/>
    <w:rsid w:val="00F14211"/>
    <w:rsid w:val="00F1558A"/>
    <w:rsid w:val="00F3238D"/>
    <w:rsid w:val="00F40052"/>
    <w:rsid w:val="00F4022B"/>
    <w:rsid w:val="00F405F4"/>
    <w:rsid w:val="00F417E3"/>
    <w:rsid w:val="00F41CD0"/>
    <w:rsid w:val="00F422AF"/>
    <w:rsid w:val="00F42C5B"/>
    <w:rsid w:val="00F449A4"/>
    <w:rsid w:val="00F456DA"/>
    <w:rsid w:val="00F53766"/>
    <w:rsid w:val="00F601FD"/>
    <w:rsid w:val="00F64206"/>
    <w:rsid w:val="00F67A23"/>
    <w:rsid w:val="00F7378E"/>
    <w:rsid w:val="00F803C6"/>
    <w:rsid w:val="00F80425"/>
    <w:rsid w:val="00FA0A73"/>
    <w:rsid w:val="00FA65D0"/>
    <w:rsid w:val="00FB0645"/>
    <w:rsid w:val="00FB1D9A"/>
    <w:rsid w:val="00FC0959"/>
    <w:rsid w:val="00FC3C8B"/>
    <w:rsid w:val="00FC7A51"/>
    <w:rsid w:val="00FD28D2"/>
    <w:rsid w:val="00FD37DE"/>
    <w:rsid w:val="00FE2A07"/>
    <w:rsid w:val="00FF1573"/>
    <w:rsid w:val="00FF4687"/>
    <w:rsid w:val="00FF58EF"/>
    <w:rsid w:val="00FF6138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0230"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5023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A50230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5023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50230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50230"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0230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1544AC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Заголовок"/>
    <w:basedOn w:val="a"/>
    <w:link w:val="a4"/>
    <w:uiPriority w:val="99"/>
    <w:qFormat/>
    <w:rsid w:val="00A50230"/>
    <w:pPr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A50230"/>
    <w:pPr>
      <w:ind w:left="708" w:firstLine="702"/>
    </w:pPr>
    <w:rPr>
      <w:b/>
      <w:bCs/>
      <w:sz w:val="28"/>
    </w:rPr>
  </w:style>
  <w:style w:type="paragraph" w:styleId="21">
    <w:name w:val="Body Text Indent 2"/>
    <w:basedOn w:val="a"/>
    <w:rsid w:val="00A50230"/>
    <w:pPr>
      <w:ind w:left="180"/>
      <w:jc w:val="both"/>
    </w:pPr>
    <w:rPr>
      <w:b/>
      <w:bCs/>
      <w:sz w:val="28"/>
    </w:rPr>
  </w:style>
  <w:style w:type="paragraph" w:styleId="a7">
    <w:name w:val="Body Text"/>
    <w:basedOn w:val="a"/>
    <w:link w:val="a8"/>
    <w:uiPriority w:val="99"/>
    <w:rsid w:val="00A50230"/>
    <w:pPr>
      <w:jc w:val="both"/>
    </w:pPr>
    <w:rPr>
      <w:sz w:val="28"/>
    </w:rPr>
  </w:style>
  <w:style w:type="paragraph" w:styleId="22">
    <w:name w:val="Body Text 2"/>
    <w:basedOn w:val="a"/>
    <w:rsid w:val="00A50230"/>
    <w:pPr>
      <w:jc w:val="center"/>
    </w:pPr>
    <w:rPr>
      <w:b/>
      <w:bCs/>
      <w:sz w:val="28"/>
    </w:rPr>
  </w:style>
  <w:style w:type="paragraph" w:styleId="a9">
    <w:name w:val="Balloon Text"/>
    <w:basedOn w:val="a"/>
    <w:link w:val="aa"/>
    <w:uiPriority w:val="99"/>
    <w:semiHidden/>
    <w:rsid w:val="00AC36B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D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F64206"/>
    <w:rPr>
      <w:rFonts w:cs="Times New Roman"/>
      <w:b/>
      <w:color w:val="008000"/>
    </w:rPr>
  </w:style>
  <w:style w:type="character" w:styleId="ad">
    <w:name w:val="Hyperlink"/>
    <w:rsid w:val="00C03EC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uiPriority w:val="9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642A7"/>
    <w:rPr>
      <w:sz w:val="24"/>
      <w:szCs w:val="24"/>
    </w:rPr>
  </w:style>
  <w:style w:type="paragraph" w:styleId="af1">
    <w:name w:val="footer"/>
    <w:basedOn w:val="a"/>
    <w:link w:val="af2"/>
    <w:rsid w:val="004642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80">
    <w:name w:val="Заголовок 8 Знак"/>
    <w:link w:val="8"/>
    <w:rsid w:val="001544AC"/>
    <w:rPr>
      <w:b/>
      <w:sz w:val="24"/>
    </w:rPr>
  </w:style>
  <w:style w:type="character" w:customStyle="1" w:styleId="20">
    <w:name w:val="Заголовок 2 Знак"/>
    <w:link w:val="2"/>
    <w:uiPriority w:val="9"/>
    <w:rsid w:val="001544AC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1544AC"/>
    <w:rPr>
      <w:b/>
      <w:bCs/>
      <w:sz w:val="28"/>
      <w:szCs w:val="24"/>
    </w:rPr>
  </w:style>
  <w:style w:type="character" w:customStyle="1" w:styleId="50">
    <w:name w:val="Заголовок 5 Знак"/>
    <w:link w:val="5"/>
    <w:rsid w:val="001544AC"/>
    <w:rPr>
      <w:b/>
      <w:bCs/>
      <w:sz w:val="28"/>
      <w:szCs w:val="24"/>
    </w:rPr>
  </w:style>
  <w:style w:type="character" w:customStyle="1" w:styleId="70">
    <w:name w:val="Заголовок 7 Знак"/>
    <w:link w:val="7"/>
    <w:rsid w:val="001544AC"/>
    <w:rPr>
      <w:b/>
      <w:bCs/>
      <w:sz w:val="24"/>
      <w:szCs w:val="24"/>
    </w:rPr>
  </w:style>
  <w:style w:type="character" w:customStyle="1" w:styleId="a4">
    <w:name w:val="Заголовок Знак"/>
    <w:link w:val="a3"/>
    <w:uiPriority w:val="99"/>
    <w:rsid w:val="001544AC"/>
    <w:rPr>
      <w:b/>
      <w:bCs/>
      <w:sz w:val="28"/>
      <w:szCs w:val="24"/>
    </w:rPr>
  </w:style>
  <w:style w:type="character" w:customStyle="1" w:styleId="a6">
    <w:name w:val="Основной текст с отступом Знак"/>
    <w:link w:val="a5"/>
    <w:rsid w:val="001544AC"/>
    <w:rPr>
      <w:b/>
      <w:bCs/>
      <w:sz w:val="28"/>
      <w:szCs w:val="24"/>
    </w:rPr>
  </w:style>
  <w:style w:type="paragraph" w:styleId="af3">
    <w:name w:val="No Spacing"/>
    <w:uiPriority w:val="1"/>
    <w:qFormat/>
    <w:rsid w:val="001544AC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1544AC"/>
    <w:rPr>
      <w:sz w:val="28"/>
      <w:szCs w:val="24"/>
    </w:rPr>
  </w:style>
  <w:style w:type="paragraph" w:customStyle="1" w:styleId="p2">
    <w:name w:val="p2"/>
    <w:basedOn w:val="a"/>
    <w:rsid w:val="001544A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44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caption"/>
    <w:basedOn w:val="a"/>
    <w:next w:val="a"/>
    <w:qFormat/>
    <w:rsid w:val="001544AC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p4">
    <w:name w:val="p4"/>
    <w:basedOn w:val="a"/>
    <w:rsid w:val="001544A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1544AC"/>
    <w:rPr>
      <w:b/>
      <w:bCs/>
    </w:rPr>
  </w:style>
  <w:style w:type="character" w:customStyle="1" w:styleId="aa">
    <w:name w:val="Текст выноски Знак"/>
    <w:link w:val="a9"/>
    <w:uiPriority w:val="99"/>
    <w:semiHidden/>
    <w:rsid w:val="001544AC"/>
    <w:rPr>
      <w:rFonts w:ascii="Tahoma" w:hAnsi="Tahoma" w:cs="Tahoma"/>
      <w:sz w:val="16"/>
      <w:szCs w:val="16"/>
    </w:rPr>
  </w:style>
  <w:style w:type="character" w:customStyle="1" w:styleId="messagecontactdisplay">
    <w:name w:val="messagecontactdisplay"/>
    <w:basedOn w:val="a0"/>
    <w:rsid w:val="001544AC"/>
  </w:style>
  <w:style w:type="paragraph" w:customStyle="1" w:styleId="11">
    <w:name w:val="Обычный1"/>
    <w:rsid w:val="001544AC"/>
    <w:rPr>
      <w:sz w:val="24"/>
    </w:rPr>
  </w:style>
  <w:style w:type="character" w:customStyle="1" w:styleId="val">
    <w:name w:val="val"/>
    <w:basedOn w:val="a0"/>
    <w:rsid w:val="001544AC"/>
  </w:style>
  <w:style w:type="character" w:customStyle="1" w:styleId="header-user-name">
    <w:name w:val="header-user-name"/>
    <w:basedOn w:val="a0"/>
    <w:rsid w:val="00154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B066-BBA8-493D-BE71-AB70B555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Пользователь</cp:lastModifiedBy>
  <cp:revision>2</cp:revision>
  <cp:lastPrinted>2017-12-13T06:24:00Z</cp:lastPrinted>
  <dcterms:created xsi:type="dcterms:W3CDTF">2018-03-02T05:08:00Z</dcterms:created>
  <dcterms:modified xsi:type="dcterms:W3CDTF">2018-03-02T05:08:00Z</dcterms:modified>
</cp:coreProperties>
</file>